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E25707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17.11.2025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EC6E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delikatesowa z kurcząt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F338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C6E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e świeżym ogórkiem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EC6E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górek śwież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6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C6E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EC6E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 dziką róż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977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EC6E6D" w:rsidP="00977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neapolitańska z zieloną pietruszką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ćwiartka z kurczaka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 angielskie, pieprz czarny, vegeta natural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aron nitki </w:t>
            </w:r>
            <w:r w:rsidRPr="00EC6E6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zielona pietruszka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4438D" w:rsidRDefault="003B0F99" w:rsidP="00977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gotowane w sosie musztardowym 1 szt</w:t>
            </w:r>
            <w:r w:rsidRPr="003B0F9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</w:t>
            </w:r>
            <w:r w:rsidRPr="003B0F9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ko</w:t>
            </w:r>
            <w:r w:rsidRPr="003B0F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gotowane</w:t>
            </w:r>
            <w:r w:rsidR="00E72F31" w:rsidRPr="003B0F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ywar warzywny</w:t>
            </w:r>
            <w:r w:rsidR="00E72F31" w:rsidRPr="003B0F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usztarda sarepska </w:t>
            </w:r>
            <w:r w:rsidRPr="003B0F9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gorczy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liść laurowy, ziele angielski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śmietanka 12% </w:t>
            </w:r>
            <w:r w:rsidR="00F338C7" w:rsidRPr="003B0F9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ąka pszenna </w:t>
            </w:r>
            <w:r w:rsidRPr="003B0F9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72F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B0F99" w:rsidRDefault="003B0F99" w:rsidP="00977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ok 150g</w:t>
            </w:r>
          </w:p>
          <w:p w:rsidR="003B0F99" w:rsidRPr="00E72F31" w:rsidRDefault="003E6372" w:rsidP="00977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marchewki </w:t>
            </w:r>
            <w:r w:rsidR="003B0F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groszkiem na śmietance (</w:t>
            </w:r>
            <w:r w:rsidR="003B0F99" w:rsidRPr="003B0F9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B0F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71039B" w:rsidP="00977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977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977F7C" w:rsidRDefault="003E6372" w:rsidP="003A3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</w:t>
            </w:r>
            <w:r w:rsidR="003B0F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ow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usli z jogurtem naturalnym</w:t>
            </w:r>
            <w:r w:rsidR="006A12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3B0F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żytnie pełnoziarniste(</w:t>
            </w:r>
            <w:r w:rsidR="003B0F99" w:rsidRPr="003B0F9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</w:t>
            </w:r>
            <w:r w:rsidR="003B0F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orkiszowe pełnoziarniste(</w:t>
            </w:r>
            <w:r w:rsidR="003B0F99" w:rsidRPr="003B0F9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 w:rsidR="003B0F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owsiane (</w:t>
            </w:r>
            <w:r w:rsidRPr="003E637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tręby owsiane (</w:t>
            </w:r>
            <w:r w:rsidRPr="003E637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3B0F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kukurydziane, suszona żurawina, rodzyn</w:t>
            </w:r>
            <w:r w:rsid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i, </w:t>
            </w:r>
            <w:r w:rsidR="00AA4E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śliwka suszona, </w:t>
            </w:r>
            <w:r w:rsid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ranola czekoladowa </w:t>
            </w:r>
            <w:r w:rsidR="00977F7C" w:rsidRPr="00977F7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jęczmień, owies, kakao</w:t>
            </w:r>
            <w:r w:rsidR="00977F7C" w:rsidRP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miód, jogurt naturalny </w:t>
            </w:r>
            <w:r w:rsidR="00977F7C" w:rsidRPr="00977F7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mleko</w:t>
            </w:r>
            <w:r w:rsidR="00977F7C" w:rsidRP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8.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977F7C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kukurydziana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% owoców, herbata czarna z cytryną i cukrem trzcin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rodzynki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563A3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3E6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 ogórkowa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żeberko wieprzowe</w:t>
            </w:r>
            <w:r w:rsidR="008148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liść laurowy, ziele angielskie, , pieprz ziołowy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ogórki kiszone</w:t>
            </w:r>
            <w:r w:rsid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 (mleko)</w:t>
            </w:r>
            <w:r w:rsid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3E6372" w:rsidRP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perek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Pr="00AF6D41" w:rsidRDefault="00977F7C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indyka w sosie słodko-kwaśnym</w:t>
            </w:r>
            <w:r w:rsidR="004940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1F55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indyk</w:t>
            </w:r>
            <w:r w:rsidR="00F338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</w:t>
            </w:r>
            <w:r w:rsidR="00392D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a 12%(</w:t>
            </w:r>
            <w:r w:rsidRPr="00977F7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D276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ytryna, mąka pszenna</w:t>
            </w:r>
            <w:r w:rsidR="00AD2764" w:rsidRPr="00AD276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szenica</w:t>
            </w:r>
            <w:r w:rsidR="00AD276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60B84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</w:t>
            </w:r>
            <w:r w:rsidR="00392D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940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9D05F2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1F552F" w:rsidRDefault="00977F7C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ż jaśminowy </w:t>
            </w:r>
            <w:r w:rsidR="00DA37B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 w:rsidR="00E72F31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9400C" w:rsidRDefault="003E6372" w:rsidP="00D905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surówki z kapusty pekińskiej z marchewką, </w:t>
            </w:r>
            <w:r w:rsidRPr="00E9225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błuszki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osem winegret</w:t>
            </w:r>
          </w:p>
          <w:p w:rsidR="00973292" w:rsidRPr="008F733D" w:rsidRDefault="00F3267B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72135F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go kisielu o smaku</w:t>
            </w:r>
            <w:r w:rsidRPr="0072135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jabłkow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pomarańczowym(</w:t>
            </w:r>
            <w:r w:rsidRPr="007213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 % koncentrat soku</w:t>
            </w:r>
            <w:r w:rsidRPr="00E9225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błkowego</w:t>
            </w:r>
            <w:r w:rsidRPr="007213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i pomarańczowego, cukier, mą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213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cz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jogurtowy (</w:t>
            </w:r>
            <w:r w:rsidRPr="007213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Pr="0072135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7213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rupki kukurydziane</w:t>
            </w:r>
            <w:r w:rsidR="00A60B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E6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9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7213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B6A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ynka sołtysa ok 10g, 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</w:t>
            </w:r>
            <w:r w:rsidR="007213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arożek waniliowy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7213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waniliowy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7213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CB23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órek świeży, </w:t>
            </w:r>
            <w:r w:rsidR="00282F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</w:t>
            </w:r>
            <w:r w:rsidR="007213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rbata zielona z żurawiną i cukrem trzcinowym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11905" w:rsidRDefault="003418F3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1B6A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anka z kurczakiem i zieloną pietruszką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liść laurowy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ziele angielskie, vegeta natural, pieprz czar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1B6A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ryżowe, zielona pietruszka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rś z kurczak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2372" w:rsidRDefault="001B6AEF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a pałeczka z kurczaka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udzie z kurczaka, przyprawy, olej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82F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82F76" w:rsidRPr="00282F76" w:rsidRDefault="00282F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 w:rsidRP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ziemniacz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1D0676" w:rsidRDefault="001B6AEF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Ziemniaki 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671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D0676" w:rsidRDefault="00282F76" w:rsidP="006C2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jesiennej surówki( </w:t>
            </w:r>
            <w:r w:rsidRP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biała , marchewka, jabłuszka , papryka czerwona świeżą, ogórek kiszony, oli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1D0676" w:rsidRPr="00111905" w:rsidRDefault="00EB6C0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671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473D12" w:rsidRDefault="00282F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ryżow</w:t>
            </w:r>
            <w:r w:rsidR="00AA4E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 na mleku z musem truskawkowym 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łatki ryżowe, </w:t>
            </w:r>
            <w:r w:rsidRPr="00282F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cukier</w:t>
            </w:r>
            <w:r w:rsidR="006C29C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truskawki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E2570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0.11</w:t>
            </w:r>
            <w:r w:rsidR="009C3B0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4</w:t>
            </w:r>
            <w:r w:rsidR="00E2570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5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33371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sta z zielonego groszku</w:t>
            </w:r>
            <w:r w:rsidR="004D6F7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333715">
              <w:rPr>
                <w:rFonts w:ascii="Times New Roman" w:hAnsi="Times New Roman"/>
                <w:sz w:val="16"/>
                <w:szCs w:val="16"/>
                <w:lang w:eastAsia="pl-PL"/>
              </w:rPr>
              <w:t>groszek konserwowy,</w:t>
            </w:r>
            <w:r w:rsidR="007C1C53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93882">
              <w:rPr>
                <w:rFonts w:ascii="Times New Roman" w:hAnsi="Times New Roman"/>
                <w:sz w:val="16"/>
                <w:szCs w:val="16"/>
                <w:lang w:eastAsia="pl-PL"/>
              </w:rPr>
              <w:t>),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4D6F7D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</w:t>
            </w:r>
            <w:r w:rsidR="007C1C5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282F76">
              <w:rPr>
                <w:rFonts w:ascii="Times New Roman" w:hAnsi="Times New Roman"/>
                <w:sz w:val="24"/>
                <w:szCs w:val="24"/>
                <w:lang w:eastAsia="pl-PL"/>
              </w:rPr>
              <w:t>,pomidor malinowy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F3267B" w:rsidRDefault="00AD7BD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iemniaczana</w:t>
            </w:r>
            <w:r w:rsidR="00DD43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koperkiem 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żeberko wieprzowe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liść laurowy, ziele angielskie, pieprz czarny, pieprz ziołowy, koperek, ziemniaki</w:t>
            </w:r>
            <w:r w:rsidR="00F326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F3267B" w:rsidRDefault="00AD7BD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eń z szynki i twarożku</w:t>
            </w:r>
            <w:r w:rsidR="00EF1C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F1C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F3267B" w:rsidRPr="005B5BC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5B5BC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B5BC3" w:rsidRPr="005B5BC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EF1C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otręby owsiane </w:t>
            </w:r>
            <w:r w:rsidR="00EF1C2D" w:rsidRPr="00EF1C2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owies</w:t>
            </w:r>
            <w:r w:rsidR="00EF1C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twaróg śmietankowy półtłusty </w:t>
            </w:r>
            <w:r w:rsidR="00EF1C2D" w:rsidRPr="00EF1C2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ól, pieprz czarny, pieprz ziołowy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F1C2D" w:rsidRDefault="00EF1C2D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warzywny (</w:t>
            </w:r>
            <w:r w:rsidRPr="00EF1C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Pr="00EF1C2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</w:t>
            </w:r>
            <w:r w:rsidRPr="00EF1C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uszka, cebulka,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zosnek, papryka czerwona świeża,</w:t>
            </w:r>
            <w:r w:rsidRPr="00EF1C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sło(</w:t>
            </w:r>
            <w:r w:rsidRPr="00EF1C2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EF1C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B2329" w:rsidRDefault="00AA4E68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</w:t>
            </w:r>
            <w:r w:rsidR="00EF1C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 (</w:t>
            </w:r>
            <w:r w:rsidRPr="00AA4E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gryczana biał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gryka), </w:t>
            </w:r>
            <w:r w:rsidRPr="00AA4E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gryczana palon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gryka)</w:t>
            </w:r>
            <w:r w:rsidR="00EF1C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D0676" w:rsidRPr="00592717" w:rsidRDefault="00CB2329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 gotowany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</w:t>
            </w:r>
          </w:p>
          <w:p w:rsidR="001D0676" w:rsidRPr="00234012" w:rsidRDefault="00F3267B" w:rsidP="001D06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F84D97" w:rsidP="008D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eklerki z masą budyniową 1 szt (</w:t>
            </w:r>
            <w:r w:rsidRP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Pr="00F84D9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woda, margaryna Kasia, budyń waniliowy w proszku, </w:t>
            </w:r>
            <w:r w:rsidRPr="00F84D9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masło (</w:t>
            </w:r>
            <w:r w:rsidRPr="00F84D9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wa Inka na mleku (</w:t>
            </w:r>
            <w:r w:rsidRPr="00F84D9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EF1C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 - owoce</w:t>
            </w:r>
            <w:r w:rsidR="00F326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1.11.2025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C25B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 pasta z tuńczyka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C25B4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152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ozi, ogórek kiszony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2152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ta</w:t>
            </w:r>
            <w:r w:rsidR="00771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150 ml                                                          </w:t>
            </w:r>
          </w:p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6A572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F84D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rybna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</w:t>
            </w:r>
            <w:r w:rsid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ść laurowy , ziele angielskie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cytrynowy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152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morszczuka </w:t>
            </w:r>
            <w:r w:rsidR="00F84D97" w:rsidRPr="0021522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ryba</w:t>
            </w:r>
            <w:r w:rsid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2152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a, koncentrat pomidorowy, ziemniaki, koperek</w:t>
            </w:r>
            <w:r w:rsidR="00AA4E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25DE8" w:rsidRPr="00C25B46" w:rsidRDefault="0021522F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owe leniuszki z brązowym cukrem ok 170g (</w:t>
            </w:r>
            <w:r w:rsidR="00E92252" w:rsidRPr="00E922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</w:t>
            </w:r>
            <w:r w:rsidRPr="00E922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tankowy półtłusty</w:t>
            </w:r>
            <w:r w:rsidR="00E922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E92252" w:rsidRPr="00E9225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E922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92252" w:rsidRPr="00E922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</w:t>
            </w:r>
            <w:r w:rsidR="00E92252" w:rsidRPr="00E9225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ja</w:t>
            </w:r>
            <w:r w:rsidR="00E92252" w:rsidRPr="00E922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(</w:t>
            </w:r>
            <w:r w:rsidR="00E92252" w:rsidRPr="00E9225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E92252" w:rsidRPr="00E922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krupczatka (</w:t>
            </w:r>
            <w:r w:rsidR="00E92252" w:rsidRPr="00E9225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E92252" w:rsidRPr="00E922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E922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92252" w:rsidRPr="00E922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zcin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6E698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5B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C25B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6A572A" w:rsidRDefault="006A572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gal z makiem(</w:t>
            </w:r>
            <w:r w:rsidRPr="006A572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i masłem</w:t>
            </w:r>
            <w:r w:rsidR="00E922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96422" w:rsidRPr="00F9642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mleko</w:t>
            </w:r>
            <w:r w:rsidR="00E922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85446" w:rsidRPr="002854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kao</w:t>
            </w:r>
            <w:r w:rsidR="002854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 cukrem trzcinowym </w:t>
            </w:r>
            <w:r w:rsidRPr="002854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2854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(</w:t>
            </w:r>
            <w:r w:rsidR="00285446" w:rsidRPr="0028544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2%, kakao</w:t>
            </w:r>
            <w:r w:rsidR="0028544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trzcinowy</w:t>
            </w:r>
            <w:r w:rsidR="002854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28674F" w:rsidRDefault="007E57E6" w:rsidP="00EB46B4">
      <w:pPr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  <w:bookmarkStart w:id="0" w:name="_GoBack"/>
      <w:bookmarkEnd w:id="0"/>
    </w:p>
    <w:sectPr w:rsidR="001D0676" w:rsidRPr="0028674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F7" w:rsidRDefault="002F46F7" w:rsidP="00CB5077">
      <w:pPr>
        <w:spacing w:after="0" w:line="240" w:lineRule="auto"/>
      </w:pPr>
      <w:r>
        <w:separator/>
      </w:r>
    </w:p>
  </w:endnote>
  <w:endnote w:type="continuationSeparator" w:id="0">
    <w:p w:rsidR="002F46F7" w:rsidRDefault="002F46F7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F7" w:rsidRDefault="002F46F7" w:rsidP="00CB5077">
      <w:pPr>
        <w:spacing w:after="0" w:line="240" w:lineRule="auto"/>
      </w:pPr>
      <w:r>
        <w:separator/>
      </w:r>
    </w:p>
  </w:footnote>
  <w:footnote w:type="continuationSeparator" w:id="0">
    <w:p w:rsidR="002F46F7" w:rsidRDefault="002F46F7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471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570D8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6480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6AEF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30DE"/>
    <w:rsid w:val="00214487"/>
    <w:rsid w:val="0021522F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2F76"/>
    <w:rsid w:val="00285446"/>
    <w:rsid w:val="002866DB"/>
    <w:rsid w:val="0028674F"/>
    <w:rsid w:val="00286A90"/>
    <w:rsid w:val="002874B8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7C"/>
    <w:rsid w:val="002E5FC1"/>
    <w:rsid w:val="002E6196"/>
    <w:rsid w:val="002E6388"/>
    <w:rsid w:val="002F1DC1"/>
    <w:rsid w:val="002F46F7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715"/>
    <w:rsid w:val="003338E9"/>
    <w:rsid w:val="00333E7E"/>
    <w:rsid w:val="003409CE"/>
    <w:rsid w:val="003418F3"/>
    <w:rsid w:val="00341902"/>
    <w:rsid w:val="00341954"/>
    <w:rsid w:val="00341966"/>
    <w:rsid w:val="00343B7E"/>
    <w:rsid w:val="00344BEF"/>
    <w:rsid w:val="00350191"/>
    <w:rsid w:val="003505C0"/>
    <w:rsid w:val="00351A48"/>
    <w:rsid w:val="003547E1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2D13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0F99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09B1"/>
    <w:rsid w:val="003E3203"/>
    <w:rsid w:val="003E55BF"/>
    <w:rsid w:val="003E58D9"/>
    <w:rsid w:val="003E6372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5DE8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36E3"/>
    <w:rsid w:val="00455A1E"/>
    <w:rsid w:val="00457C31"/>
    <w:rsid w:val="004610A5"/>
    <w:rsid w:val="004637C0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400C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D6F7D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0ADC"/>
    <w:rsid w:val="005524CF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0986"/>
    <w:rsid w:val="005A31F1"/>
    <w:rsid w:val="005A51BA"/>
    <w:rsid w:val="005A5FF8"/>
    <w:rsid w:val="005A61E2"/>
    <w:rsid w:val="005A6986"/>
    <w:rsid w:val="005A6EB4"/>
    <w:rsid w:val="005A6F1F"/>
    <w:rsid w:val="005B12CF"/>
    <w:rsid w:val="005B57B4"/>
    <w:rsid w:val="005B5BC3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27CD2"/>
    <w:rsid w:val="00635353"/>
    <w:rsid w:val="006401B0"/>
    <w:rsid w:val="006406D2"/>
    <w:rsid w:val="006409B8"/>
    <w:rsid w:val="006409DC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664D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298"/>
    <w:rsid w:val="006A1A83"/>
    <w:rsid w:val="006A2EE5"/>
    <w:rsid w:val="006A5164"/>
    <w:rsid w:val="006A572A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29CF"/>
    <w:rsid w:val="006C7C66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4584"/>
    <w:rsid w:val="006F4744"/>
    <w:rsid w:val="006F5E87"/>
    <w:rsid w:val="00701C5B"/>
    <w:rsid w:val="00702494"/>
    <w:rsid w:val="00704162"/>
    <w:rsid w:val="0071039B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35F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1B23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B0E6F"/>
    <w:rsid w:val="007B3DBA"/>
    <w:rsid w:val="007B4FA2"/>
    <w:rsid w:val="007B54FE"/>
    <w:rsid w:val="007B5D88"/>
    <w:rsid w:val="007B667A"/>
    <w:rsid w:val="007B72BF"/>
    <w:rsid w:val="007C1093"/>
    <w:rsid w:val="007C1C5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3614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776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30ED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77F7C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B01"/>
    <w:rsid w:val="009C3EAA"/>
    <w:rsid w:val="009C4216"/>
    <w:rsid w:val="009C4E97"/>
    <w:rsid w:val="009C5A03"/>
    <w:rsid w:val="009D05F2"/>
    <w:rsid w:val="009D3212"/>
    <w:rsid w:val="009D4548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3BA5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4E68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764"/>
    <w:rsid w:val="00AD290C"/>
    <w:rsid w:val="00AD4F81"/>
    <w:rsid w:val="00AD6700"/>
    <w:rsid w:val="00AD737F"/>
    <w:rsid w:val="00AD7BD1"/>
    <w:rsid w:val="00AE0F56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B2E"/>
    <w:rsid w:val="00B61FAD"/>
    <w:rsid w:val="00B62C2B"/>
    <w:rsid w:val="00B63D44"/>
    <w:rsid w:val="00B644B2"/>
    <w:rsid w:val="00B6453B"/>
    <w:rsid w:val="00B65006"/>
    <w:rsid w:val="00B66916"/>
    <w:rsid w:val="00B67159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D2F3E"/>
    <w:rsid w:val="00BE0E11"/>
    <w:rsid w:val="00BE15D1"/>
    <w:rsid w:val="00BE3255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3761"/>
    <w:rsid w:val="00C252B3"/>
    <w:rsid w:val="00C25B46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3DCD"/>
    <w:rsid w:val="00C473CB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368B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29"/>
    <w:rsid w:val="00CB23B9"/>
    <w:rsid w:val="00CB5077"/>
    <w:rsid w:val="00CB5525"/>
    <w:rsid w:val="00CB5D8C"/>
    <w:rsid w:val="00CB7873"/>
    <w:rsid w:val="00CC0FE7"/>
    <w:rsid w:val="00CC37B4"/>
    <w:rsid w:val="00CC3B03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2C50"/>
    <w:rsid w:val="00D06D37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011"/>
    <w:rsid w:val="00D46898"/>
    <w:rsid w:val="00D50D2C"/>
    <w:rsid w:val="00D51358"/>
    <w:rsid w:val="00D53A7D"/>
    <w:rsid w:val="00D55C86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C45F3"/>
    <w:rsid w:val="00DD1C00"/>
    <w:rsid w:val="00DD3A04"/>
    <w:rsid w:val="00DD436F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707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2252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2599"/>
    <w:rsid w:val="00EB4319"/>
    <w:rsid w:val="00EB447A"/>
    <w:rsid w:val="00EB44F6"/>
    <w:rsid w:val="00EB46B4"/>
    <w:rsid w:val="00EB579D"/>
    <w:rsid w:val="00EB6C06"/>
    <w:rsid w:val="00EB7653"/>
    <w:rsid w:val="00EC1FFC"/>
    <w:rsid w:val="00EC2F44"/>
    <w:rsid w:val="00EC38E3"/>
    <w:rsid w:val="00EC59F9"/>
    <w:rsid w:val="00EC662A"/>
    <w:rsid w:val="00EC6E6D"/>
    <w:rsid w:val="00EC6EC9"/>
    <w:rsid w:val="00ED0A27"/>
    <w:rsid w:val="00ED18F6"/>
    <w:rsid w:val="00ED2C22"/>
    <w:rsid w:val="00ED2E7A"/>
    <w:rsid w:val="00ED5E96"/>
    <w:rsid w:val="00ED7E2C"/>
    <w:rsid w:val="00EE08BC"/>
    <w:rsid w:val="00EE2F02"/>
    <w:rsid w:val="00EE408C"/>
    <w:rsid w:val="00EE42ED"/>
    <w:rsid w:val="00EE4694"/>
    <w:rsid w:val="00EE5D2F"/>
    <w:rsid w:val="00EF1C2D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4BD"/>
    <w:rsid w:val="00F31BD0"/>
    <w:rsid w:val="00F31C8B"/>
    <w:rsid w:val="00F3267B"/>
    <w:rsid w:val="00F338C7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771AE"/>
    <w:rsid w:val="00F8013A"/>
    <w:rsid w:val="00F80355"/>
    <w:rsid w:val="00F82ADD"/>
    <w:rsid w:val="00F84703"/>
    <w:rsid w:val="00F84D97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96422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202C"/>
    <w:rsid w:val="00FD297E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F02F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D3CC-02C4-4A12-A7D1-EE4EF87D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04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6</cp:revision>
  <cp:lastPrinted>2025-11-13T09:32:00Z</cp:lastPrinted>
  <dcterms:created xsi:type="dcterms:W3CDTF">2025-11-12T11:56:00Z</dcterms:created>
  <dcterms:modified xsi:type="dcterms:W3CDTF">2025-11-13T09:32:00Z</dcterms:modified>
</cp:coreProperties>
</file>